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934047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404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934047">
        <w:rPr>
          <w:rFonts w:ascii="Times New Roman" w:hAnsi="Times New Roman"/>
          <w:b/>
          <w:sz w:val="24"/>
          <w:szCs w:val="24"/>
        </w:rPr>
        <w:t>5</w:t>
      </w:r>
      <w:r w:rsidR="00953362" w:rsidRPr="00934047">
        <w:rPr>
          <w:rFonts w:ascii="Times New Roman" w:hAnsi="Times New Roman"/>
          <w:b/>
          <w:sz w:val="24"/>
          <w:szCs w:val="24"/>
        </w:rPr>
        <w:t>6</w:t>
      </w:r>
      <w:r w:rsidR="006A330B">
        <w:rPr>
          <w:rFonts w:ascii="Times New Roman" w:hAnsi="Times New Roman"/>
          <w:b/>
          <w:sz w:val="24"/>
          <w:szCs w:val="24"/>
        </w:rPr>
        <w:t>9</w:t>
      </w:r>
    </w:p>
    <w:p w:rsidR="00926840" w:rsidRPr="00934047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934047" w:rsidRDefault="00E041EC" w:rsidP="00826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/>
          <w:sz w:val="24"/>
          <w:szCs w:val="24"/>
        </w:rPr>
        <w:t>Дата проведения: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6A330B">
        <w:rPr>
          <w:rFonts w:ascii="Times New Roman" w:hAnsi="Times New Roman"/>
          <w:sz w:val="24"/>
          <w:szCs w:val="24"/>
        </w:rPr>
        <w:t>28</w:t>
      </w:r>
      <w:r w:rsidR="00953362" w:rsidRPr="00934047">
        <w:rPr>
          <w:rFonts w:ascii="Times New Roman" w:hAnsi="Times New Roman"/>
          <w:sz w:val="24"/>
          <w:szCs w:val="24"/>
        </w:rPr>
        <w:t xml:space="preserve"> </w:t>
      </w:r>
      <w:r w:rsidR="00A40137" w:rsidRPr="00934047">
        <w:rPr>
          <w:rFonts w:ascii="Times New Roman" w:hAnsi="Times New Roman"/>
          <w:sz w:val="24"/>
          <w:szCs w:val="24"/>
        </w:rPr>
        <w:t>мая</w:t>
      </w:r>
      <w:r w:rsidR="00812F17" w:rsidRPr="00934047">
        <w:rPr>
          <w:rFonts w:ascii="Times New Roman" w:hAnsi="Times New Roman"/>
          <w:sz w:val="24"/>
          <w:szCs w:val="24"/>
        </w:rPr>
        <w:t xml:space="preserve"> 2019</w:t>
      </w:r>
      <w:r w:rsidRPr="00934047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934047" w:rsidRDefault="00E041EC" w:rsidP="00826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/>
          <w:sz w:val="24"/>
          <w:szCs w:val="24"/>
        </w:rPr>
        <w:t>Место проведения: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2C4CF3" w:rsidRPr="00934047">
        <w:rPr>
          <w:rFonts w:ascii="Times New Roman" w:hAnsi="Times New Roman"/>
          <w:sz w:val="24"/>
          <w:szCs w:val="24"/>
        </w:rPr>
        <w:t>в офисе</w:t>
      </w:r>
      <w:r w:rsidR="005378FC" w:rsidRPr="00934047">
        <w:rPr>
          <w:rFonts w:ascii="Times New Roman" w:hAnsi="Times New Roman"/>
          <w:sz w:val="24"/>
          <w:szCs w:val="24"/>
        </w:rPr>
        <w:t xml:space="preserve"> СРО Ассоциация «ЭнергоСтройАльянс» </w:t>
      </w:r>
      <w:r w:rsidR="005378FC" w:rsidRPr="00934047">
        <w:rPr>
          <w:rFonts w:ascii="Times New Roman" w:hAnsi="Times New Roman"/>
          <w:sz w:val="24"/>
          <w:szCs w:val="24"/>
        </w:rPr>
        <w:br/>
        <w:t xml:space="preserve">(далее – Ассоциация): </w:t>
      </w:r>
      <w:r w:rsidR="007E5297" w:rsidRPr="00934047">
        <w:rPr>
          <w:rFonts w:ascii="Times New Roman" w:hAnsi="Times New Roman"/>
          <w:sz w:val="24"/>
          <w:szCs w:val="24"/>
        </w:rPr>
        <w:t xml:space="preserve">108811, г. Москва, п. Московский, Киевское шоссе, 22-й км, </w:t>
      </w:r>
      <w:proofErr w:type="spellStart"/>
      <w:r w:rsidR="007E5297" w:rsidRPr="00934047">
        <w:rPr>
          <w:rFonts w:ascii="Times New Roman" w:hAnsi="Times New Roman"/>
          <w:sz w:val="24"/>
          <w:szCs w:val="24"/>
        </w:rPr>
        <w:t>домовл</w:t>
      </w:r>
      <w:proofErr w:type="spellEnd"/>
      <w:r w:rsidR="007E5297" w:rsidRPr="00934047">
        <w:rPr>
          <w:rFonts w:ascii="Times New Roman" w:hAnsi="Times New Roman"/>
          <w:sz w:val="24"/>
          <w:szCs w:val="24"/>
        </w:rPr>
        <w:t>. 4, стр. 2, этаж 9, блок Г, офис 900Г</w:t>
      </w:r>
      <w:r w:rsidRPr="00934047">
        <w:rPr>
          <w:rFonts w:ascii="Times New Roman" w:hAnsi="Times New Roman"/>
          <w:sz w:val="24"/>
          <w:szCs w:val="24"/>
        </w:rPr>
        <w:t>.</w:t>
      </w:r>
    </w:p>
    <w:p w:rsidR="00E041EC" w:rsidRPr="00934047" w:rsidRDefault="00E041EC" w:rsidP="00826543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0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9340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34047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934047" w:rsidRDefault="00E041EC" w:rsidP="0082654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40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93404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934047" w:rsidRDefault="00104EA8" w:rsidP="00F5040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934047">
        <w:rPr>
          <w:rFonts w:ascii="Times New Roman" w:hAnsi="Times New Roman"/>
          <w:b/>
          <w:bCs/>
          <w:sz w:val="24"/>
          <w:szCs w:val="24"/>
        </w:rPr>
        <w:t>8</w:t>
      </w:r>
      <w:r w:rsidRPr="009340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934047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934047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934047">
        <w:rPr>
          <w:rFonts w:ascii="Times New Roman" w:hAnsi="Times New Roman"/>
          <w:b/>
          <w:bCs/>
          <w:sz w:val="24"/>
          <w:szCs w:val="24"/>
        </w:rPr>
        <w:t>)</w:t>
      </w:r>
      <w:r w:rsidRPr="0093404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934047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934047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934047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934047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9340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93404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93404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87D39" w:rsidRPr="00934047" w:rsidTr="00AE34E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934047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934047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4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934047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47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934047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47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87D39" w:rsidRPr="00934047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87D39" w:rsidRPr="00934047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Директор 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87D39" w:rsidRPr="00934047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934047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047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934047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934047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934047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047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934047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934047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934047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D67CF" w:rsidRPr="00934047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934047" w:rsidRDefault="00ED67CF" w:rsidP="00ED67C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934047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047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934047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934047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934047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7E5297" w:rsidRPr="00934047" w:rsidRDefault="007E5297" w:rsidP="00826543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lastRenderedPageBreak/>
        <w:t>В соответствии с п. 3.3 Положения об Аккредитационной комиссии</w:t>
      </w:r>
      <w:r w:rsidRPr="00934047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612FF0" w:rsidRPr="00934047" w:rsidRDefault="00AB1BFD" w:rsidP="00826543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34047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="008F636F" w:rsidRPr="00934047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934047">
        <w:rPr>
          <w:rFonts w:ascii="Times New Roman" w:hAnsi="Times New Roman"/>
          <w:sz w:val="24"/>
          <w:szCs w:val="24"/>
        </w:rPr>
        <w:t>.</w:t>
      </w:r>
    </w:p>
    <w:p w:rsidR="00E041EC" w:rsidRPr="00934047" w:rsidRDefault="00EB58F6" w:rsidP="00826543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934047">
        <w:rPr>
          <w:rFonts w:ascii="Times New Roman" w:hAnsi="Times New Roman"/>
          <w:sz w:val="24"/>
          <w:szCs w:val="24"/>
        </w:rPr>
        <w:t xml:space="preserve">: </w:t>
      </w:r>
      <w:r w:rsidR="00AD6CC5" w:rsidRPr="00934047">
        <w:rPr>
          <w:rFonts w:ascii="Times New Roman" w:hAnsi="Times New Roman"/>
          <w:sz w:val="24"/>
          <w:szCs w:val="24"/>
        </w:rPr>
        <w:t>Хруслов Александр Александрович</w:t>
      </w:r>
      <w:r w:rsidR="00E041EC" w:rsidRPr="00934047">
        <w:rPr>
          <w:rFonts w:ascii="Times New Roman" w:hAnsi="Times New Roman"/>
          <w:sz w:val="24"/>
          <w:szCs w:val="24"/>
        </w:rPr>
        <w:t>.</w:t>
      </w:r>
    </w:p>
    <w:p w:rsidR="00E041EC" w:rsidRPr="00934047" w:rsidRDefault="00E041EC" w:rsidP="0082654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934047">
        <w:rPr>
          <w:rFonts w:ascii="Times New Roman" w:hAnsi="Times New Roman"/>
          <w:sz w:val="24"/>
          <w:szCs w:val="24"/>
        </w:rPr>
        <w:br/>
      </w:r>
      <w:r w:rsidRPr="00934047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ED67CF" w:rsidRPr="00934047">
        <w:rPr>
          <w:rFonts w:ascii="Times New Roman" w:hAnsi="Times New Roman"/>
          <w:sz w:val="24"/>
          <w:szCs w:val="24"/>
        </w:rPr>
        <w:t>100</w:t>
      </w:r>
      <w:r w:rsidR="006804B2" w:rsidRPr="00934047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934047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934047">
        <w:rPr>
          <w:rFonts w:ascii="Times New Roman" w:hAnsi="Times New Roman"/>
          <w:bCs/>
          <w:sz w:val="24"/>
          <w:szCs w:val="24"/>
        </w:rPr>
        <w:t>дня.</w:t>
      </w:r>
    </w:p>
    <w:p w:rsidR="00166BD9" w:rsidRPr="00934047" w:rsidRDefault="00907715" w:rsidP="00994B25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94B25" w:rsidRPr="00934047">
        <w:rPr>
          <w:rFonts w:ascii="Times New Roman" w:hAnsi="Times New Roman"/>
          <w:b/>
          <w:sz w:val="24"/>
          <w:szCs w:val="24"/>
        </w:rPr>
        <w:t>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="00994B25" w:rsidRPr="00934047">
        <w:rPr>
          <w:rFonts w:ascii="Times New Roman" w:hAnsi="Times New Roman"/>
          <w:b/>
          <w:sz w:val="24"/>
          <w:szCs w:val="24"/>
        </w:rPr>
        <w:t xml:space="preserve"> дня:</w:t>
      </w:r>
      <w:bookmarkStart w:id="0" w:name="_GoBack"/>
      <w:bookmarkEnd w:id="0"/>
    </w:p>
    <w:p w:rsidR="00907715" w:rsidRDefault="00532F44" w:rsidP="008265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Об </w:t>
      </w:r>
      <w:r w:rsidRPr="00934047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934047">
        <w:rPr>
          <w:rFonts w:ascii="Times New Roman" w:hAnsi="Times New Roman"/>
          <w:sz w:val="24"/>
          <w:szCs w:val="24"/>
        </w:rPr>
        <w:t>Ассоциации в отношении</w:t>
      </w:r>
      <w:r w:rsidR="00907715">
        <w:rPr>
          <w:rFonts w:ascii="Times New Roman" w:hAnsi="Times New Roman"/>
          <w:sz w:val="24"/>
          <w:szCs w:val="24"/>
        </w:rPr>
        <w:t>:</w:t>
      </w:r>
    </w:p>
    <w:p w:rsidR="00907715" w:rsidRDefault="006A330B" w:rsidP="008265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330B">
        <w:rPr>
          <w:rFonts w:ascii="Times New Roman" w:hAnsi="Times New Roman"/>
          <w:sz w:val="24"/>
          <w:szCs w:val="24"/>
        </w:rPr>
        <w:t>ООО «ТЕХНОКОНЦЕПТ»</w:t>
      </w:r>
      <w:r w:rsidR="00907715">
        <w:rPr>
          <w:rFonts w:ascii="Times New Roman" w:hAnsi="Times New Roman"/>
          <w:sz w:val="24"/>
          <w:szCs w:val="24"/>
        </w:rPr>
        <w:t>;</w:t>
      </w:r>
    </w:p>
    <w:p w:rsidR="006A330B" w:rsidRDefault="006A330B" w:rsidP="008265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330B">
        <w:rPr>
          <w:rFonts w:ascii="Times New Roman" w:hAnsi="Times New Roman"/>
          <w:sz w:val="24"/>
          <w:szCs w:val="24"/>
        </w:rPr>
        <w:t>ООО СК «</w:t>
      </w:r>
      <w:proofErr w:type="spellStart"/>
      <w:r w:rsidRPr="006A330B">
        <w:rPr>
          <w:rFonts w:ascii="Times New Roman" w:hAnsi="Times New Roman"/>
          <w:sz w:val="24"/>
          <w:szCs w:val="24"/>
        </w:rPr>
        <w:t>РусьСтройСервис</w:t>
      </w:r>
      <w:proofErr w:type="spellEnd"/>
      <w:r w:rsidRPr="006A33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07715" w:rsidRDefault="006A330B" w:rsidP="008265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330B">
        <w:rPr>
          <w:rFonts w:ascii="Times New Roman" w:hAnsi="Times New Roman"/>
          <w:sz w:val="24"/>
          <w:szCs w:val="24"/>
        </w:rPr>
        <w:t>АО «ЦСПС»</w:t>
      </w:r>
      <w:r w:rsidR="00907715" w:rsidRPr="00907715">
        <w:rPr>
          <w:rFonts w:ascii="Times New Roman" w:hAnsi="Times New Roman"/>
          <w:sz w:val="24"/>
          <w:szCs w:val="24"/>
        </w:rPr>
        <w:t>;</w:t>
      </w:r>
    </w:p>
    <w:p w:rsidR="006A330B" w:rsidRDefault="006A330B" w:rsidP="008265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330B">
        <w:rPr>
          <w:rFonts w:ascii="Times New Roman" w:hAnsi="Times New Roman"/>
          <w:sz w:val="24"/>
          <w:szCs w:val="24"/>
        </w:rPr>
        <w:t>ООО СК «Зодчий»</w:t>
      </w:r>
      <w:r>
        <w:rPr>
          <w:rFonts w:ascii="Times New Roman" w:hAnsi="Times New Roman"/>
          <w:sz w:val="24"/>
          <w:szCs w:val="24"/>
        </w:rPr>
        <w:t>.</w:t>
      </w:r>
    </w:p>
    <w:p w:rsidR="0036270B" w:rsidRPr="00934047" w:rsidRDefault="00907715" w:rsidP="00C61353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994B25" w:rsidRPr="00934047">
        <w:rPr>
          <w:rFonts w:ascii="Times New Roman" w:hAnsi="Times New Roman"/>
          <w:b/>
          <w:sz w:val="24"/>
          <w:szCs w:val="24"/>
        </w:rPr>
        <w:t>тметили</w:t>
      </w:r>
      <w:r w:rsidR="00994B25" w:rsidRPr="0093404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07715" w:rsidRDefault="00953362" w:rsidP="008265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934047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934047">
        <w:rPr>
          <w:rFonts w:ascii="Times New Roman" w:hAnsi="Times New Roman"/>
          <w:sz w:val="24"/>
          <w:szCs w:val="24"/>
        </w:rPr>
        <w:br/>
      </w:r>
      <w:r w:rsidR="006A330B" w:rsidRPr="006A330B">
        <w:rPr>
          <w:rFonts w:ascii="Times New Roman" w:hAnsi="Times New Roman"/>
          <w:sz w:val="24"/>
          <w:szCs w:val="24"/>
        </w:rPr>
        <w:t>ООО «ТЕХНОКОНЦЕПТ»</w:t>
      </w:r>
      <w:r w:rsidRPr="00934047">
        <w:rPr>
          <w:rFonts w:ascii="Times New Roman" w:hAnsi="Times New Roman"/>
          <w:sz w:val="24"/>
          <w:szCs w:val="24"/>
        </w:rPr>
        <w:t xml:space="preserve"> связано со сменой руководителя организации (</w:t>
      </w:r>
      <w:proofErr w:type="spellStart"/>
      <w:r w:rsidRPr="00934047">
        <w:rPr>
          <w:rFonts w:ascii="Times New Roman" w:hAnsi="Times New Roman"/>
          <w:sz w:val="24"/>
          <w:szCs w:val="24"/>
        </w:rPr>
        <w:t>вх</w:t>
      </w:r>
      <w:proofErr w:type="spellEnd"/>
      <w:r w:rsidRPr="00934047">
        <w:rPr>
          <w:rFonts w:ascii="Times New Roman" w:hAnsi="Times New Roman"/>
          <w:sz w:val="24"/>
          <w:szCs w:val="24"/>
        </w:rPr>
        <w:t xml:space="preserve">. письмо от </w:t>
      </w:r>
      <w:r w:rsidR="006A330B">
        <w:rPr>
          <w:rFonts w:ascii="Times New Roman" w:hAnsi="Times New Roman"/>
          <w:sz w:val="24"/>
          <w:szCs w:val="24"/>
        </w:rPr>
        <w:t>27</w:t>
      </w:r>
      <w:r w:rsidRPr="00934047">
        <w:rPr>
          <w:rFonts w:ascii="Times New Roman" w:hAnsi="Times New Roman"/>
          <w:sz w:val="24"/>
          <w:szCs w:val="24"/>
        </w:rPr>
        <w:t>.05.2019 № </w:t>
      </w:r>
      <w:r w:rsidR="006A330B">
        <w:rPr>
          <w:rFonts w:ascii="Times New Roman" w:hAnsi="Times New Roman"/>
          <w:sz w:val="24"/>
          <w:szCs w:val="24"/>
        </w:rPr>
        <w:t>1372</w:t>
      </w:r>
      <w:r w:rsidRPr="00934047">
        <w:rPr>
          <w:rFonts w:ascii="Times New Roman" w:hAnsi="Times New Roman"/>
          <w:sz w:val="24"/>
          <w:szCs w:val="24"/>
        </w:rPr>
        <w:t>).</w:t>
      </w:r>
    </w:p>
    <w:p w:rsidR="006A330B" w:rsidRDefault="006A330B" w:rsidP="008265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934047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934047">
        <w:rPr>
          <w:rFonts w:ascii="Times New Roman" w:hAnsi="Times New Roman"/>
          <w:sz w:val="24"/>
          <w:szCs w:val="24"/>
        </w:rPr>
        <w:br/>
      </w:r>
      <w:r w:rsidRPr="006A330B">
        <w:rPr>
          <w:rFonts w:ascii="Times New Roman" w:hAnsi="Times New Roman"/>
          <w:sz w:val="24"/>
          <w:szCs w:val="24"/>
        </w:rPr>
        <w:t>ООО СК «</w:t>
      </w:r>
      <w:proofErr w:type="spellStart"/>
      <w:r w:rsidRPr="006A330B">
        <w:rPr>
          <w:rFonts w:ascii="Times New Roman" w:hAnsi="Times New Roman"/>
          <w:sz w:val="24"/>
          <w:szCs w:val="24"/>
        </w:rPr>
        <w:t>РусьСтройСервис</w:t>
      </w:r>
      <w:proofErr w:type="spellEnd"/>
      <w:r w:rsidRPr="006A330B">
        <w:rPr>
          <w:rFonts w:ascii="Times New Roman" w:hAnsi="Times New Roman"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связано со сменой руководителя организации (</w:t>
      </w:r>
      <w:proofErr w:type="spellStart"/>
      <w:r w:rsidRPr="00934047">
        <w:rPr>
          <w:rFonts w:ascii="Times New Roman" w:hAnsi="Times New Roman"/>
          <w:sz w:val="24"/>
          <w:szCs w:val="24"/>
        </w:rPr>
        <w:t>вх</w:t>
      </w:r>
      <w:proofErr w:type="spellEnd"/>
      <w:r w:rsidRPr="00934047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27</w:t>
      </w:r>
      <w:r w:rsidRPr="00934047">
        <w:rPr>
          <w:rFonts w:ascii="Times New Roman" w:hAnsi="Times New Roman"/>
          <w:sz w:val="24"/>
          <w:szCs w:val="24"/>
        </w:rPr>
        <w:t>.05.2019 № </w:t>
      </w:r>
      <w:r>
        <w:rPr>
          <w:rFonts w:ascii="Times New Roman" w:hAnsi="Times New Roman"/>
          <w:sz w:val="24"/>
          <w:szCs w:val="24"/>
        </w:rPr>
        <w:t>1374</w:t>
      </w:r>
      <w:r w:rsidRPr="00934047">
        <w:rPr>
          <w:rFonts w:ascii="Times New Roman" w:hAnsi="Times New Roman"/>
          <w:sz w:val="24"/>
          <w:szCs w:val="24"/>
        </w:rPr>
        <w:t>).</w:t>
      </w:r>
    </w:p>
    <w:p w:rsidR="006A330B" w:rsidRDefault="006A330B" w:rsidP="008265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934047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934047">
        <w:rPr>
          <w:rFonts w:ascii="Times New Roman" w:hAnsi="Times New Roman"/>
          <w:sz w:val="24"/>
          <w:szCs w:val="24"/>
        </w:rPr>
        <w:br/>
      </w:r>
      <w:r w:rsidRPr="006A330B">
        <w:rPr>
          <w:rFonts w:ascii="Times New Roman" w:hAnsi="Times New Roman"/>
          <w:sz w:val="24"/>
          <w:szCs w:val="24"/>
        </w:rPr>
        <w:t>АО «ЦСПС»</w:t>
      </w:r>
      <w:r w:rsidRPr="00934047">
        <w:rPr>
          <w:rFonts w:ascii="Times New Roman" w:hAnsi="Times New Roman"/>
          <w:sz w:val="24"/>
          <w:szCs w:val="24"/>
        </w:rPr>
        <w:t xml:space="preserve"> связано со сменой руководителя организации (</w:t>
      </w:r>
      <w:proofErr w:type="spellStart"/>
      <w:r w:rsidRPr="00934047">
        <w:rPr>
          <w:rFonts w:ascii="Times New Roman" w:hAnsi="Times New Roman"/>
          <w:sz w:val="24"/>
          <w:szCs w:val="24"/>
        </w:rPr>
        <w:t>вх</w:t>
      </w:r>
      <w:proofErr w:type="spellEnd"/>
      <w:r w:rsidRPr="00934047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27</w:t>
      </w:r>
      <w:r w:rsidRPr="00934047">
        <w:rPr>
          <w:rFonts w:ascii="Times New Roman" w:hAnsi="Times New Roman"/>
          <w:sz w:val="24"/>
          <w:szCs w:val="24"/>
        </w:rPr>
        <w:t>.05.2019 № </w:t>
      </w:r>
      <w:r>
        <w:rPr>
          <w:rFonts w:ascii="Times New Roman" w:hAnsi="Times New Roman"/>
          <w:sz w:val="24"/>
          <w:szCs w:val="24"/>
        </w:rPr>
        <w:t>1373</w:t>
      </w:r>
      <w:r w:rsidRPr="00934047">
        <w:rPr>
          <w:rFonts w:ascii="Times New Roman" w:hAnsi="Times New Roman"/>
          <w:sz w:val="24"/>
          <w:szCs w:val="24"/>
        </w:rPr>
        <w:t>).</w:t>
      </w:r>
    </w:p>
    <w:p w:rsidR="006A330B" w:rsidRPr="006A330B" w:rsidRDefault="006A330B" w:rsidP="008265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934047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934047">
        <w:rPr>
          <w:rFonts w:ascii="Times New Roman" w:hAnsi="Times New Roman"/>
          <w:sz w:val="24"/>
          <w:szCs w:val="24"/>
        </w:rPr>
        <w:br/>
      </w:r>
      <w:r w:rsidRPr="006A330B">
        <w:rPr>
          <w:rFonts w:ascii="Times New Roman" w:hAnsi="Times New Roman"/>
          <w:sz w:val="24"/>
          <w:szCs w:val="24"/>
        </w:rPr>
        <w:t>ООО СК «Зодчий»</w:t>
      </w:r>
      <w:r w:rsidRPr="00934047">
        <w:rPr>
          <w:rFonts w:ascii="Times New Roman" w:hAnsi="Times New Roman"/>
          <w:sz w:val="24"/>
          <w:szCs w:val="24"/>
        </w:rPr>
        <w:t xml:space="preserve"> связано со сменой руководителя организации (</w:t>
      </w:r>
      <w:proofErr w:type="spellStart"/>
      <w:r w:rsidRPr="00934047">
        <w:rPr>
          <w:rFonts w:ascii="Times New Roman" w:hAnsi="Times New Roman"/>
          <w:sz w:val="24"/>
          <w:szCs w:val="24"/>
        </w:rPr>
        <w:t>вх</w:t>
      </w:r>
      <w:proofErr w:type="spellEnd"/>
      <w:r w:rsidRPr="00934047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27</w:t>
      </w:r>
      <w:r w:rsidRPr="00934047">
        <w:rPr>
          <w:rFonts w:ascii="Times New Roman" w:hAnsi="Times New Roman"/>
          <w:sz w:val="24"/>
          <w:szCs w:val="24"/>
        </w:rPr>
        <w:t>.05.2019 № </w:t>
      </w:r>
      <w:r>
        <w:rPr>
          <w:rFonts w:ascii="Times New Roman" w:hAnsi="Times New Roman"/>
          <w:sz w:val="24"/>
          <w:szCs w:val="24"/>
        </w:rPr>
        <w:t>1370</w:t>
      </w:r>
      <w:r w:rsidRPr="00934047">
        <w:rPr>
          <w:rFonts w:ascii="Times New Roman" w:hAnsi="Times New Roman"/>
          <w:sz w:val="24"/>
          <w:szCs w:val="24"/>
        </w:rPr>
        <w:t>).</w:t>
      </w:r>
    </w:p>
    <w:p w:rsidR="00166BD9" w:rsidRPr="00934047" w:rsidRDefault="00166BD9" w:rsidP="00826543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ED67CF" w:rsidRPr="00934047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934047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934047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934047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812F17" w:rsidRPr="00934047" w:rsidRDefault="00907715" w:rsidP="00826543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812F17" w:rsidRPr="00934047">
        <w:rPr>
          <w:rFonts w:ascii="Times New Roman" w:hAnsi="Times New Roman"/>
          <w:b/>
          <w:sz w:val="24"/>
          <w:szCs w:val="24"/>
        </w:rPr>
        <w:t>ешили:</w:t>
      </w:r>
    </w:p>
    <w:p w:rsidR="0036270B" w:rsidRDefault="00953362" w:rsidP="008265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934047">
        <w:rPr>
          <w:rFonts w:ascii="Times New Roman" w:hAnsi="Times New Roman"/>
          <w:sz w:val="24"/>
          <w:szCs w:val="24"/>
        </w:rPr>
        <w:br/>
      </w:r>
      <w:r w:rsidR="006A330B" w:rsidRPr="006A330B">
        <w:rPr>
          <w:rFonts w:ascii="Times New Roman" w:hAnsi="Times New Roman"/>
          <w:sz w:val="24"/>
          <w:szCs w:val="24"/>
        </w:rPr>
        <w:t>ООО «ТЕХНОКОНЦЕПТ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6A330B">
        <w:rPr>
          <w:rFonts w:ascii="Times New Roman" w:hAnsi="Times New Roman"/>
          <w:sz w:val="24"/>
          <w:szCs w:val="24"/>
        </w:rPr>
        <w:t>Яковлева Алексея Викторовича</w:t>
      </w:r>
      <w:r w:rsidRPr="00934047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6A330B" w:rsidRDefault="006A330B" w:rsidP="008265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934047">
        <w:rPr>
          <w:rFonts w:ascii="Times New Roman" w:hAnsi="Times New Roman"/>
          <w:sz w:val="24"/>
          <w:szCs w:val="24"/>
        </w:rPr>
        <w:br/>
      </w:r>
      <w:r w:rsidRPr="006A330B">
        <w:rPr>
          <w:rFonts w:ascii="Times New Roman" w:hAnsi="Times New Roman"/>
          <w:sz w:val="24"/>
          <w:szCs w:val="24"/>
        </w:rPr>
        <w:t>ООО СК «</w:t>
      </w:r>
      <w:proofErr w:type="spellStart"/>
      <w:r w:rsidRPr="006A330B">
        <w:rPr>
          <w:rFonts w:ascii="Times New Roman" w:hAnsi="Times New Roman"/>
          <w:sz w:val="24"/>
          <w:szCs w:val="24"/>
        </w:rPr>
        <w:t>РусьСтройСервис</w:t>
      </w:r>
      <w:proofErr w:type="spellEnd"/>
      <w:r w:rsidRPr="006A330B">
        <w:rPr>
          <w:rFonts w:ascii="Times New Roman" w:hAnsi="Times New Roman"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тьма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толия Владимировича</w:t>
      </w:r>
      <w:r w:rsidRPr="00934047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6A330B" w:rsidRDefault="006A330B" w:rsidP="008265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934047">
        <w:rPr>
          <w:rFonts w:ascii="Times New Roman" w:hAnsi="Times New Roman"/>
          <w:sz w:val="24"/>
          <w:szCs w:val="24"/>
        </w:rPr>
        <w:br/>
      </w:r>
      <w:r w:rsidRPr="006A330B">
        <w:rPr>
          <w:rFonts w:ascii="Times New Roman" w:hAnsi="Times New Roman"/>
          <w:sz w:val="24"/>
          <w:szCs w:val="24"/>
        </w:rPr>
        <w:t>АО «ЦСПС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543">
        <w:rPr>
          <w:rFonts w:ascii="Times New Roman" w:hAnsi="Times New Roman"/>
          <w:sz w:val="24"/>
          <w:szCs w:val="24"/>
        </w:rPr>
        <w:t>Мираковой</w:t>
      </w:r>
      <w:proofErr w:type="spellEnd"/>
      <w:r w:rsidRPr="00826543">
        <w:rPr>
          <w:rFonts w:ascii="Times New Roman" w:hAnsi="Times New Roman"/>
          <w:sz w:val="24"/>
          <w:szCs w:val="24"/>
        </w:rPr>
        <w:t xml:space="preserve"> Люб</w:t>
      </w:r>
      <w:r w:rsidR="00826543" w:rsidRPr="00826543">
        <w:rPr>
          <w:rFonts w:ascii="Times New Roman" w:hAnsi="Times New Roman"/>
          <w:sz w:val="24"/>
          <w:szCs w:val="24"/>
        </w:rPr>
        <w:t>о</w:t>
      </w:r>
      <w:r w:rsidRPr="00826543">
        <w:rPr>
          <w:rFonts w:ascii="Times New Roman" w:hAnsi="Times New Roman"/>
          <w:sz w:val="24"/>
          <w:szCs w:val="24"/>
        </w:rPr>
        <w:t>ви Александровны</w:t>
      </w:r>
      <w:r w:rsidRPr="00934047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6A330B" w:rsidRDefault="006A330B" w:rsidP="008265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lastRenderedPageBreak/>
        <w:t xml:space="preserve">В связи с вступлением в должность </w:t>
      </w:r>
      <w:r>
        <w:rPr>
          <w:rFonts w:ascii="Times New Roman" w:hAnsi="Times New Roman"/>
          <w:sz w:val="24"/>
          <w:szCs w:val="24"/>
        </w:rPr>
        <w:t>Д</w:t>
      </w:r>
      <w:r w:rsidRPr="00934047">
        <w:rPr>
          <w:rFonts w:ascii="Times New Roman" w:hAnsi="Times New Roman"/>
          <w:sz w:val="24"/>
          <w:szCs w:val="24"/>
        </w:rPr>
        <w:t xml:space="preserve">иректора </w:t>
      </w:r>
      <w:r w:rsidRPr="006A330B">
        <w:rPr>
          <w:rFonts w:ascii="Times New Roman" w:hAnsi="Times New Roman"/>
          <w:sz w:val="24"/>
          <w:szCs w:val="24"/>
        </w:rPr>
        <w:t>ООО СК «Зодчий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лисеева Андрея Викторовича</w:t>
      </w:r>
      <w:r w:rsidRPr="00934047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907715" w:rsidRPr="006A330B" w:rsidRDefault="00907715" w:rsidP="006A33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F72" w:rsidRPr="00934047" w:rsidRDefault="00787F72" w:rsidP="00787F7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81F96" w:rsidRPr="00934047" w:rsidRDefault="00A81F9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34B16" w:rsidRPr="00934047" w:rsidRDefault="00534B1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C61D7" w:rsidRPr="00934047" w:rsidRDefault="006C61D7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1BFD" w:rsidTr="00794123">
        <w:tc>
          <w:tcPr>
            <w:tcW w:w="4814" w:type="dxa"/>
          </w:tcPr>
          <w:p w:rsidR="00AB1BFD" w:rsidRPr="00934047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AB1BFD" w:rsidRPr="00934047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AB1BFD" w:rsidRDefault="008F636F" w:rsidP="008F636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47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5A6CE1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CD"/>
    <w:multiLevelType w:val="multilevel"/>
    <w:tmpl w:val="A532E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3920E7"/>
    <w:multiLevelType w:val="hybridMultilevel"/>
    <w:tmpl w:val="8CF62708"/>
    <w:lvl w:ilvl="0" w:tplc="8EDCE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5" w15:restartNumberingAfterBreak="0">
    <w:nsid w:val="26E97AA1"/>
    <w:multiLevelType w:val="hybridMultilevel"/>
    <w:tmpl w:val="7EF881B8"/>
    <w:lvl w:ilvl="0" w:tplc="14F0B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1E0EF0"/>
    <w:multiLevelType w:val="multilevel"/>
    <w:tmpl w:val="1D14D5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9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FC3D7C"/>
    <w:multiLevelType w:val="hybridMultilevel"/>
    <w:tmpl w:val="6C8C9880"/>
    <w:lvl w:ilvl="0" w:tplc="1E5E4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4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BE13792"/>
    <w:multiLevelType w:val="hybridMultilevel"/>
    <w:tmpl w:val="A9B62544"/>
    <w:lvl w:ilvl="0" w:tplc="FF86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FB56F5"/>
    <w:multiLevelType w:val="hybridMultilevel"/>
    <w:tmpl w:val="0502799E"/>
    <w:lvl w:ilvl="0" w:tplc="6A4C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182EB3"/>
    <w:multiLevelType w:val="hybridMultilevel"/>
    <w:tmpl w:val="BC7213DA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17"/>
  </w:num>
  <w:num w:numId="9">
    <w:abstractNumId w:val="16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3452"/>
    <w:rsid w:val="00003CD0"/>
    <w:rsid w:val="00004F78"/>
    <w:rsid w:val="00005F2A"/>
    <w:rsid w:val="0000752A"/>
    <w:rsid w:val="00010873"/>
    <w:rsid w:val="00010CC6"/>
    <w:rsid w:val="0001132F"/>
    <w:rsid w:val="00011D66"/>
    <w:rsid w:val="0001277B"/>
    <w:rsid w:val="00013F5A"/>
    <w:rsid w:val="000145A2"/>
    <w:rsid w:val="00014A02"/>
    <w:rsid w:val="0001754C"/>
    <w:rsid w:val="000200CB"/>
    <w:rsid w:val="000208EA"/>
    <w:rsid w:val="000212B1"/>
    <w:rsid w:val="00021A75"/>
    <w:rsid w:val="00021DB1"/>
    <w:rsid w:val="00023175"/>
    <w:rsid w:val="000250A0"/>
    <w:rsid w:val="0002692A"/>
    <w:rsid w:val="000269EE"/>
    <w:rsid w:val="00030082"/>
    <w:rsid w:val="00030A37"/>
    <w:rsid w:val="00032EA8"/>
    <w:rsid w:val="00033FA9"/>
    <w:rsid w:val="000340CB"/>
    <w:rsid w:val="00034408"/>
    <w:rsid w:val="00035E56"/>
    <w:rsid w:val="00036788"/>
    <w:rsid w:val="000376B4"/>
    <w:rsid w:val="00037D90"/>
    <w:rsid w:val="000405AA"/>
    <w:rsid w:val="00040C00"/>
    <w:rsid w:val="00041E73"/>
    <w:rsid w:val="000421CC"/>
    <w:rsid w:val="000438B0"/>
    <w:rsid w:val="00043F3A"/>
    <w:rsid w:val="00044068"/>
    <w:rsid w:val="00045A34"/>
    <w:rsid w:val="00045D4C"/>
    <w:rsid w:val="0004753B"/>
    <w:rsid w:val="0005026D"/>
    <w:rsid w:val="0005144D"/>
    <w:rsid w:val="00052299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2DB6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3AD8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0FCF"/>
    <w:rsid w:val="000C154A"/>
    <w:rsid w:val="000C1E23"/>
    <w:rsid w:val="000C1FFC"/>
    <w:rsid w:val="000C2941"/>
    <w:rsid w:val="000C5FFD"/>
    <w:rsid w:val="000C601C"/>
    <w:rsid w:val="000C6049"/>
    <w:rsid w:val="000C6B90"/>
    <w:rsid w:val="000D022B"/>
    <w:rsid w:val="000D02E3"/>
    <w:rsid w:val="000D2263"/>
    <w:rsid w:val="000D44C1"/>
    <w:rsid w:val="000D4806"/>
    <w:rsid w:val="000D6EE0"/>
    <w:rsid w:val="000E0BCF"/>
    <w:rsid w:val="000E2D9F"/>
    <w:rsid w:val="000E6968"/>
    <w:rsid w:val="000E7DC5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36A7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6F7B"/>
    <w:rsid w:val="00127A89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ABF"/>
    <w:rsid w:val="00166BD9"/>
    <w:rsid w:val="00170BFD"/>
    <w:rsid w:val="001719CA"/>
    <w:rsid w:val="00172BD1"/>
    <w:rsid w:val="001732FC"/>
    <w:rsid w:val="00176E6C"/>
    <w:rsid w:val="00180DA8"/>
    <w:rsid w:val="0018256D"/>
    <w:rsid w:val="001837C0"/>
    <w:rsid w:val="00183C29"/>
    <w:rsid w:val="00184DB8"/>
    <w:rsid w:val="00185057"/>
    <w:rsid w:val="00185E5E"/>
    <w:rsid w:val="001913C7"/>
    <w:rsid w:val="00191A0F"/>
    <w:rsid w:val="0019203B"/>
    <w:rsid w:val="001947B8"/>
    <w:rsid w:val="00194C33"/>
    <w:rsid w:val="001955C7"/>
    <w:rsid w:val="00197E10"/>
    <w:rsid w:val="001A12E0"/>
    <w:rsid w:val="001A2B4B"/>
    <w:rsid w:val="001A391B"/>
    <w:rsid w:val="001A47A1"/>
    <w:rsid w:val="001A526D"/>
    <w:rsid w:val="001A5901"/>
    <w:rsid w:val="001A5909"/>
    <w:rsid w:val="001A5F7E"/>
    <w:rsid w:val="001A6F6D"/>
    <w:rsid w:val="001B01AC"/>
    <w:rsid w:val="001B0685"/>
    <w:rsid w:val="001B1CA9"/>
    <w:rsid w:val="001B2AE4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4C6A"/>
    <w:rsid w:val="001D53BC"/>
    <w:rsid w:val="001D7574"/>
    <w:rsid w:val="001D783B"/>
    <w:rsid w:val="001E0FE7"/>
    <w:rsid w:val="001E12FE"/>
    <w:rsid w:val="001E1E73"/>
    <w:rsid w:val="001E22C7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3AA0"/>
    <w:rsid w:val="001F466C"/>
    <w:rsid w:val="001F487F"/>
    <w:rsid w:val="001F51F3"/>
    <w:rsid w:val="001F53F8"/>
    <w:rsid w:val="001F5ACB"/>
    <w:rsid w:val="001F606F"/>
    <w:rsid w:val="001F654A"/>
    <w:rsid w:val="001F7C94"/>
    <w:rsid w:val="00200FFE"/>
    <w:rsid w:val="00201926"/>
    <w:rsid w:val="00201B6E"/>
    <w:rsid w:val="00202F00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54C7"/>
    <w:rsid w:val="00220714"/>
    <w:rsid w:val="00220FD5"/>
    <w:rsid w:val="00221204"/>
    <w:rsid w:val="00221231"/>
    <w:rsid w:val="00222BAF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04A0"/>
    <w:rsid w:val="002419CE"/>
    <w:rsid w:val="00242688"/>
    <w:rsid w:val="00243F72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433"/>
    <w:rsid w:val="00262C1B"/>
    <w:rsid w:val="00263DBC"/>
    <w:rsid w:val="002658CA"/>
    <w:rsid w:val="00270735"/>
    <w:rsid w:val="00271C44"/>
    <w:rsid w:val="002732F1"/>
    <w:rsid w:val="00273312"/>
    <w:rsid w:val="002742CD"/>
    <w:rsid w:val="00275F2A"/>
    <w:rsid w:val="00277F52"/>
    <w:rsid w:val="0028202F"/>
    <w:rsid w:val="002820CD"/>
    <w:rsid w:val="00283C90"/>
    <w:rsid w:val="00285358"/>
    <w:rsid w:val="00286775"/>
    <w:rsid w:val="002871E0"/>
    <w:rsid w:val="002902D0"/>
    <w:rsid w:val="002942C7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B3F33"/>
    <w:rsid w:val="002C078A"/>
    <w:rsid w:val="002C0C19"/>
    <w:rsid w:val="002C0FA5"/>
    <w:rsid w:val="002C2062"/>
    <w:rsid w:val="002C2B43"/>
    <w:rsid w:val="002C3012"/>
    <w:rsid w:val="002C4CF3"/>
    <w:rsid w:val="002C5211"/>
    <w:rsid w:val="002C5DE1"/>
    <w:rsid w:val="002C6453"/>
    <w:rsid w:val="002C7540"/>
    <w:rsid w:val="002D2185"/>
    <w:rsid w:val="002D227E"/>
    <w:rsid w:val="002D2702"/>
    <w:rsid w:val="002D2828"/>
    <w:rsid w:val="002D2DAE"/>
    <w:rsid w:val="002D4C12"/>
    <w:rsid w:val="002D7F79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18FD"/>
    <w:rsid w:val="00301ADF"/>
    <w:rsid w:val="00301D7D"/>
    <w:rsid w:val="0030271A"/>
    <w:rsid w:val="00302999"/>
    <w:rsid w:val="00302B45"/>
    <w:rsid w:val="003043DB"/>
    <w:rsid w:val="003044A3"/>
    <w:rsid w:val="00304B51"/>
    <w:rsid w:val="00306696"/>
    <w:rsid w:val="00306ECA"/>
    <w:rsid w:val="00307176"/>
    <w:rsid w:val="0031026B"/>
    <w:rsid w:val="00311218"/>
    <w:rsid w:val="0031547F"/>
    <w:rsid w:val="003159B6"/>
    <w:rsid w:val="00315A31"/>
    <w:rsid w:val="00315B41"/>
    <w:rsid w:val="003203BF"/>
    <w:rsid w:val="00321835"/>
    <w:rsid w:val="00321B1D"/>
    <w:rsid w:val="00322192"/>
    <w:rsid w:val="00322598"/>
    <w:rsid w:val="00322C31"/>
    <w:rsid w:val="00326617"/>
    <w:rsid w:val="0032690D"/>
    <w:rsid w:val="003269EF"/>
    <w:rsid w:val="00326A47"/>
    <w:rsid w:val="00327A29"/>
    <w:rsid w:val="003301FF"/>
    <w:rsid w:val="00330232"/>
    <w:rsid w:val="00331823"/>
    <w:rsid w:val="00331F8C"/>
    <w:rsid w:val="003343BE"/>
    <w:rsid w:val="00335574"/>
    <w:rsid w:val="00336469"/>
    <w:rsid w:val="003367F4"/>
    <w:rsid w:val="0034048E"/>
    <w:rsid w:val="00340590"/>
    <w:rsid w:val="00340995"/>
    <w:rsid w:val="003416AC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1E33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70B"/>
    <w:rsid w:val="003629C7"/>
    <w:rsid w:val="00362B81"/>
    <w:rsid w:val="00363D6A"/>
    <w:rsid w:val="00364026"/>
    <w:rsid w:val="00364D1F"/>
    <w:rsid w:val="00365787"/>
    <w:rsid w:val="0036611B"/>
    <w:rsid w:val="00367A55"/>
    <w:rsid w:val="00371A87"/>
    <w:rsid w:val="003722E0"/>
    <w:rsid w:val="00373729"/>
    <w:rsid w:val="00373CAF"/>
    <w:rsid w:val="00373E33"/>
    <w:rsid w:val="00374599"/>
    <w:rsid w:val="0037591A"/>
    <w:rsid w:val="00375A07"/>
    <w:rsid w:val="00381AB9"/>
    <w:rsid w:val="00383653"/>
    <w:rsid w:val="00383AED"/>
    <w:rsid w:val="0038541A"/>
    <w:rsid w:val="00386DA1"/>
    <w:rsid w:val="00387ACD"/>
    <w:rsid w:val="003908D5"/>
    <w:rsid w:val="00392B38"/>
    <w:rsid w:val="003948E3"/>
    <w:rsid w:val="00396230"/>
    <w:rsid w:val="003A0C64"/>
    <w:rsid w:val="003A587D"/>
    <w:rsid w:val="003B0D53"/>
    <w:rsid w:val="003B1CE2"/>
    <w:rsid w:val="003B2FD2"/>
    <w:rsid w:val="003B3615"/>
    <w:rsid w:val="003B3A75"/>
    <w:rsid w:val="003B3E21"/>
    <w:rsid w:val="003B46D4"/>
    <w:rsid w:val="003B6B13"/>
    <w:rsid w:val="003B771A"/>
    <w:rsid w:val="003B7830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1984"/>
    <w:rsid w:val="003D2664"/>
    <w:rsid w:val="003D3D09"/>
    <w:rsid w:val="003D43EF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08A4"/>
    <w:rsid w:val="004128E4"/>
    <w:rsid w:val="00412E7F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26641"/>
    <w:rsid w:val="004300B6"/>
    <w:rsid w:val="00431005"/>
    <w:rsid w:val="00431741"/>
    <w:rsid w:val="00431B36"/>
    <w:rsid w:val="00431BFB"/>
    <w:rsid w:val="00431C0D"/>
    <w:rsid w:val="004325AF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1CD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6A8F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0A52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737"/>
    <w:rsid w:val="004C1BE7"/>
    <w:rsid w:val="004C2725"/>
    <w:rsid w:val="004C5C4A"/>
    <w:rsid w:val="004C699F"/>
    <w:rsid w:val="004C755E"/>
    <w:rsid w:val="004C7E56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1176"/>
    <w:rsid w:val="004E3FE8"/>
    <w:rsid w:val="004E5183"/>
    <w:rsid w:val="004E57ED"/>
    <w:rsid w:val="004E5EE1"/>
    <w:rsid w:val="004E660F"/>
    <w:rsid w:val="004E6B7B"/>
    <w:rsid w:val="004E70A9"/>
    <w:rsid w:val="004F004D"/>
    <w:rsid w:val="004F133E"/>
    <w:rsid w:val="004F2818"/>
    <w:rsid w:val="004F319B"/>
    <w:rsid w:val="004F4E65"/>
    <w:rsid w:val="004F55DC"/>
    <w:rsid w:val="004F597D"/>
    <w:rsid w:val="004F7172"/>
    <w:rsid w:val="0050101A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29B8"/>
    <w:rsid w:val="005236EC"/>
    <w:rsid w:val="0052427E"/>
    <w:rsid w:val="00525DA3"/>
    <w:rsid w:val="00525DEB"/>
    <w:rsid w:val="00526982"/>
    <w:rsid w:val="005300F6"/>
    <w:rsid w:val="005307C3"/>
    <w:rsid w:val="00531ADC"/>
    <w:rsid w:val="00531DB1"/>
    <w:rsid w:val="00532D31"/>
    <w:rsid w:val="00532F44"/>
    <w:rsid w:val="00533C6F"/>
    <w:rsid w:val="00534B16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5641F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678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700C"/>
    <w:rsid w:val="005971B6"/>
    <w:rsid w:val="005976C2"/>
    <w:rsid w:val="00597F65"/>
    <w:rsid w:val="005A0455"/>
    <w:rsid w:val="005A2C34"/>
    <w:rsid w:val="005A3118"/>
    <w:rsid w:val="005A6CE1"/>
    <w:rsid w:val="005A6F6B"/>
    <w:rsid w:val="005B183B"/>
    <w:rsid w:val="005B2564"/>
    <w:rsid w:val="005B2C23"/>
    <w:rsid w:val="005C1033"/>
    <w:rsid w:val="005C2274"/>
    <w:rsid w:val="005C4298"/>
    <w:rsid w:val="005C517E"/>
    <w:rsid w:val="005C5996"/>
    <w:rsid w:val="005C5D02"/>
    <w:rsid w:val="005C5E38"/>
    <w:rsid w:val="005C61E3"/>
    <w:rsid w:val="005D0DB2"/>
    <w:rsid w:val="005D170C"/>
    <w:rsid w:val="005D23EB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37A"/>
    <w:rsid w:val="005F1BEE"/>
    <w:rsid w:val="005F5C20"/>
    <w:rsid w:val="005F5F7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2FF0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1AFC"/>
    <w:rsid w:val="00623A9F"/>
    <w:rsid w:val="00623CC2"/>
    <w:rsid w:val="0062435B"/>
    <w:rsid w:val="00624386"/>
    <w:rsid w:val="006248CA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4836"/>
    <w:rsid w:val="00635C06"/>
    <w:rsid w:val="0063623A"/>
    <w:rsid w:val="00637C32"/>
    <w:rsid w:val="00640137"/>
    <w:rsid w:val="006403EF"/>
    <w:rsid w:val="00640B9C"/>
    <w:rsid w:val="006416B3"/>
    <w:rsid w:val="00642449"/>
    <w:rsid w:val="006436B4"/>
    <w:rsid w:val="00644EC3"/>
    <w:rsid w:val="0064520B"/>
    <w:rsid w:val="00645B87"/>
    <w:rsid w:val="00645BF0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4117"/>
    <w:rsid w:val="00655715"/>
    <w:rsid w:val="00656F29"/>
    <w:rsid w:val="00657A25"/>
    <w:rsid w:val="00660E06"/>
    <w:rsid w:val="00661090"/>
    <w:rsid w:val="00661606"/>
    <w:rsid w:val="00662948"/>
    <w:rsid w:val="00662CD1"/>
    <w:rsid w:val="006631AF"/>
    <w:rsid w:val="0066335B"/>
    <w:rsid w:val="00664A17"/>
    <w:rsid w:val="006650D8"/>
    <w:rsid w:val="006657EB"/>
    <w:rsid w:val="00665DCD"/>
    <w:rsid w:val="006663CB"/>
    <w:rsid w:val="00666E3C"/>
    <w:rsid w:val="006702C4"/>
    <w:rsid w:val="00670812"/>
    <w:rsid w:val="00670BB8"/>
    <w:rsid w:val="00671279"/>
    <w:rsid w:val="00671C52"/>
    <w:rsid w:val="0067282E"/>
    <w:rsid w:val="00672F6E"/>
    <w:rsid w:val="0067331D"/>
    <w:rsid w:val="00675741"/>
    <w:rsid w:val="00675D9A"/>
    <w:rsid w:val="0067659B"/>
    <w:rsid w:val="00676633"/>
    <w:rsid w:val="0068035D"/>
    <w:rsid w:val="006804B2"/>
    <w:rsid w:val="00680E8D"/>
    <w:rsid w:val="006846EF"/>
    <w:rsid w:val="0068582B"/>
    <w:rsid w:val="00685B93"/>
    <w:rsid w:val="00685C6F"/>
    <w:rsid w:val="006863A6"/>
    <w:rsid w:val="006877A3"/>
    <w:rsid w:val="00687919"/>
    <w:rsid w:val="00687948"/>
    <w:rsid w:val="00687D39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30B"/>
    <w:rsid w:val="006A35E4"/>
    <w:rsid w:val="006A4195"/>
    <w:rsid w:val="006A4568"/>
    <w:rsid w:val="006A6B98"/>
    <w:rsid w:val="006A6C2B"/>
    <w:rsid w:val="006A75AE"/>
    <w:rsid w:val="006B0CF6"/>
    <w:rsid w:val="006B2D30"/>
    <w:rsid w:val="006B4076"/>
    <w:rsid w:val="006B75A9"/>
    <w:rsid w:val="006C0726"/>
    <w:rsid w:val="006C1093"/>
    <w:rsid w:val="006C20E7"/>
    <w:rsid w:val="006C3620"/>
    <w:rsid w:val="006C3C64"/>
    <w:rsid w:val="006C4DCF"/>
    <w:rsid w:val="006C60D5"/>
    <w:rsid w:val="006C61D7"/>
    <w:rsid w:val="006C66FE"/>
    <w:rsid w:val="006D0A49"/>
    <w:rsid w:val="006D1AE1"/>
    <w:rsid w:val="006D2747"/>
    <w:rsid w:val="006D34DC"/>
    <w:rsid w:val="006D352B"/>
    <w:rsid w:val="006D3535"/>
    <w:rsid w:val="006D4A93"/>
    <w:rsid w:val="006E1988"/>
    <w:rsid w:val="006E19A0"/>
    <w:rsid w:val="006E19E0"/>
    <w:rsid w:val="006E2111"/>
    <w:rsid w:val="006E2A3D"/>
    <w:rsid w:val="006E3652"/>
    <w:rsid w:val="006E4EF6"/>
    <w:rsid w:val="006E6814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38CF"/>
    <w:rsid w:val="00704982"/>
    <w:rsid w:val="00704F55"/>
    <w:rsid w:val="00706E64"/>
    <w:rsid w:val="007070E3"/>
    <w:rsid w:val="00707F72"/>
    <w:rsid w:val="00710436"/>
    <w:rsid w:val="007116FD"/>
    <w:rsid w:val="00711C91"/>
    <w:rsid w:val="0071325C"/>
    <w:rsid w:val="00713653"/>
    <w:rsid w:val="007147BB"/>
    <w:rsid w:val="007148FD"/>
    <w:rsid w:val="00715A9D"/>
    <w:rsid w:val="00717040"/>
    <w:rsid w:val="00717BA0"/>
    <w:rsid w:val="00717D39"/>
    <w:rsid w:val="00720D3B"/>
    <w:rsid w:val="00722543"/>
    <w:rsid w:val="00722DA8"/>
    <w:rsid w:val="00724A59"/>
    <w:rsid w:val="00725D49"/>
    <w:rsid w:val="0072647E"/>
    <w:rsid w:val="00730804"/>
    <w:rsid w:val="00730A0F"/>
    <w:rsid w:val="007319CC"/>
    <w:rsid w:val="00732253"/>
    <w:rsid w:val="00732A1B"/>
    <w:rsid w:val="00732FDD"/>
    <w:rsid w:val="0073414B"/>
    <w:rsid w:val="00736383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3DCF"/>
    <w:rsid w:val="00754040"/>
    <w:rsid w:val="0075413D"/>
    <w:rsid w:val="0075640C"/>
    <w:rsid w:val="00757878"/>
    <w:rsid w:val="007613AB"/>
    <w:rsid w:val="00761A52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DDF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87F72"/>
    <w:rsid w:val="00790AB5"/>
    <w:rsid w:val="00791D55"/>
    <w:rsid w:val="007925FC"/>
    <w:rsid w:val="00792B92"/>
    <w:rsid w:val="00793115"/>
    <w:rsid w:val="00794448"/>
    <w:rsid w:val="007948FD"/>
    <w:rsid w:val="00795A11"/>
    <w:rsid w:val="007A020A"/>
    <w:rsid w:val="007A0835"/>
    <w:rsid w:val="007A0B55"/>
    <w:rsid w:val="007A2FA2"/>
    <w:rsid w:val="007A3C60"/>
    <w:rsid w:val="007A3CA4"/>
    <w:rsid w:val="007A5416"/>
    <w:rsid w:val="007A54F2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400"/>
    <w:rsid w:val="007C6B4B"/>
    <w:rsid w:val="007D31B6"/>
    <w:rsid w:val="007D325E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3FCF"/>
    <w:rsid w:val="007E5297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4F2"/>
    <w:rsid w:val="00806108"/>
    <w:rsid w:val="0081027C"/>
    <w:rsid w:val="008102A4"/>
    <w:rsid w:val="00812F17"/>
    <w:rsid w:val="00813D0B"/>
    <w:rsid w:val="0081416E"/>
    <w:rsid w:val="008147EC"/>
    <w:rsid w:val="00814F00"/>
    <w:rsid w:val="00814FBF"/>
    <w:rsid w:val="0081534F"/>
    <w:rsid w:val="0081551E"/>
    <w:rsid w:val="00816253"/>
    <w:rsid w:val="008207C6"/>
    <w:rsid w:val="00821039"/>
    <w:rsid w:val="008223DC"/>
    <w:rsid w:val="0082496A"/>
    <w:rsid w:val="008262FB"/>
    <w:rsid w:val="00826543"/>
    <w:rsid w:val="0082753A"/>
    <w:rsid w:val="00832B3F"/>
    <w:rsid w:val="00833CA8"/>
    <w:rsid w:val="008340E6"/>
    <w:rsid w:val="00835414"/>
    <w:rsid w:val="00841313"/>
    <w:rsid w:val="00841A50"/>
    <w:rsid w:val="00842340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54E81"/>
    <w:rsid w:val="008606BD"/>
    <w:rsid w:val="00861CFB"/>
    <w:rsid w:val="0086312A"/>
    <w:rsid w:val="00865092"/>
    <w:rsid w:val="00865224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096B"/>
    <w:rsid w:val="008A10B5"/>
    <w:rsid w:val="008A237A"/>
    <w:rsid w:val="008A297E"/>
    <w:rsid w:val="008A433A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3E6D"/>
    <w:rsid w:val="008B4318"/>
    <w:rsid w:val="008B4C36"/>
    <w:rsid w:val="008B5635"/>
    <w:rsid w:val="008B5A00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4B66"/>
    <w:rsid w:val="008F5389"/>
    <w:rsid w:val="008F53EC"/>
    <w:rsid w:val="008F636F"/>
    <w:rsid w:val="008F6935"/>
    <w:rsid w:val="008F6E82"/>
    <w:rsid w:val="008F7AD2"/>
    <w:rsid w:val="008F7B37"/>
    <w:rsid w:val="00901F02"/>
    <w:rsid w:val="00903AE6"/>
    <w:rsid w:val="009050C0"/>
    <w:rsid w:val="00907715"/>
    <w:rsid w:val="00907F3F"/>
    <w:rsid w:val="00911712"/>
    <w:rsid w:val="00912857"/>
    <w:rsid w:val="00912D46"/>
    <w:rsid w:val="00913170"/>
    <w:rsid w:val="00913CFD"/>
    <w:rsid w:val="00914041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4047"/>
    <w:rsid w:val="00935306"/>
    <w:rsid w:val="009353A8"/>
    <w:rsid w:val="009365E1"/>
    <w:rsid w:val="00940527"/>
    <w:rsid w:val="00940548"/>
    <w:rsid w:val="00941E4C"/>
    <w:rsid w:val="00943320"/>
    <w:rsid w:val="009442B2"/>
    <w:rsid w:val="00944554"/>
    <w:rsid w:val="00947197"/>
    <w:rsid w:val="0094780D"/>
    <w:rsid w:val="00947D16"/>
    <w:rsid w:val="009502F4"/>
    <w:rsid w:val="00951B00"/>
    <w:rsid w:val="00953362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B7F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147A"/>
    <w:rsid w:val="00992A76"/>
    <w:rsid w:val="009932F3"/>
    <w:rsid w:val="00993F1C"/>
    <w:rsid w:val="00994AC1"/>
    <w:rsid w:val="00994B25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4543"/>
    <w:rsid w:val="009C5CB1"/>
    <w:rsid w:val="009C61AC"/>
    <w:rsid w:val="009C7310"/>
    <w:rsid w:val="009C7512"/>
    <w:rsid w:val="009C76A1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4D4E"/>
    <w:rsid w:val="00A364B1"/>
    <w:rsid w:val="00A36717"/>
    <w:rsid w:val="00A37C46"/>
    <w:rsid w:val="00A40137"/>
    <w:rsid w:val="00A4122C"/>
    <w:rsid w:val="00A412C4"/>
    <w:rsid w:val="00A43759"/>
    <w:rsid w:val="00A443ED"/>
    <w:rsid w:val="00A44700"/>
    <w:rsid w:val="00A4505C"/>
    <w:rsid w:val="00A46A82"/>
    <w:rsid w:val="00A46C59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04D2"/>
    <w:rsid w:val="00A729BD"/>
    <w:rsid w:val="00A7384B"/>
    <w:rsid w:val="00A74174"/>
    <w:rsid w:val="00A74880"/>
    <w:rsid w:val="00A74A97"/>
    <w:rsid w:val="00A76F50"/>
    <w:rsid w:val="00A77D85"/>
    <w:rsid w:val="00A81F96"/>
    <w:rsid w:val="00A8447C"/>
    <w:rsid w:val="00A84B72"/>
    <w:rsid w:val="00A86BB7"/>
    <w:rsid w:val="00A8723F"/>
    <w:rsid w:val="00A875CC"/>
    <w:rsid w:val="00A87938"/>
    <w:rsid w:val="00A87A37"/>
    <w:rsid w:val="00A90A62"/>
    <w:rsid w:val="00A942CC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1BFD"/>
    <w:rsid w:val="00AB2AA5"/>
    <w:rsid w:val="00AB4132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554F"/>
    <w:rsid w:val="00AC65AE"/>
    <w:rsid w:val="00AC65B9"/>
    <w:rsid w:val="00AC673F"/>
    <w:rsid w:val="00AD056B"/>
    <w:rsid w:val="00AD3174"/>
    <w:rsid w:val="00AD523C"/>
    <w:rsid w:val="00AD6CC5"/>
    <w:rsid w:val="00AD791B"/>
    <w:rsid w:val="00AE0B52"/>
    <w:rsid w:val="00AE0BE0"/>
    <w:rsid w:val="00AE0EBF"/>
    <w:rsid w:val="00AE2B09"/>
    <w:rsid w:val="00AE3439"/>
    <w:rsid w:val="00AE3669"/>
    <w:rsid w:val="00AE4123"/>
    <w:rsid w:val="00AE462E"/>
    <w:rsid w:val="00AE4DCC"/>
    <w:rsid w:val="00AE7C2F"/>
    <w:rsid w:val="00AE7F0D"/>
    <w:rsid w:val="00AF2955"/>
    <w:rsid w:val="00AF328F"/>
    <w:rsid w:val="00AF34B7"/>
    <w:rsid w:val="00AF4646"/>
    <w:rsid w:val="00AF4B17"/>
    <w:rsid w:val="00AF4C0B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0825"/>
    <w:rsid w:val="00B4130D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977"/>
    <w:rsid w:val="00B86F30"/>
    <w:rsid w:val="00B90AE5"/>
    <w:rsid w:val="00B92DC0"/>
    <w:rsid w:val="00B93702"/>
    <w:rsid w:val="00B93B56"/>
    <w:rsid w:val="00B93DC5"/>
    <w:rsid w:val="00B942F3"/>
    <w:rsid w:val="00B96611"/>
    <w:rsid w:val="00BA2B0E"/>
    <w:rsid w:val="00BA3D26"/>
    <w:rsid w:val="00BA4DAA"/>
    <w:rsid w:val="00BA6712"/>
    <w:rsid w:val="00BA7BAB"/>
    <w:rsid w:val="00BA7DE2"/>
    <w:rsid w:val="00BB0C72"/>
    <w:rsid w:val="00BB1A82"/>
    <w:rsid w:val="00BB2E4B"/>
    <w:rsid w:val="00BB4766"/>
    <w:rsid w:val="00BB4C24"/>
    <w:rsid w:val="00BB4FA4"/>
    <w:rsid w:val="00BB5A04"/>
    <w:rsid w:val="00BB5A11"/>
    <w:rsid w:val="00BB7CC9"/>
    <w:rsid w:val="00BC0BA7"/>
    <w:rsid w:val="00BC119C"/>
    <w:rsid w:val="00BC17DF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1796"/>
    <w:rsid w:val="00BE225B"/>
    <w:rsid w:val="00BE2F69"/>
    <w:rsid w:val="00BE2F6F"/>
    <w:rsid w:val="00BE5C48"/>
    <w:rsid w:val="00BE72D4"/>
    <w:rsid w:val="00BE7820"/>
    <w:rsid w:val="00BE7C90"/>
    <w:rsid w:val="00BF17A9"/>
    <w:rsid w:val="00BF2961"/>
    <w:rsid w:val="00BF3E9E"/>
    <w:rsid w:val="00BF45A0"/>
    <w:rsid w:val="00BF4DBC"/>
    <w:rsid w:val="00BF799E"/>
    <w:rsid w:val="00C02FB3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58A8"/>
    <w:rsid w:val="00C30AF3"/>
    <w:rsid w:val="00C31083"/>
    <w:rsid w:val="00C331D7"/>
    <w:rsid w:val="00C335F5"/>
    <w:rsid w:val="00C33D6E"/>
    <w:rsid w:val="00C41A7E"/>
    <w:rsid w:val="00C4335D"/>
    <w:rsid w:val="00C445A3"/>
    <w:rsid w:val="00C44FFD"/>
    <w:rsid w:val="00C45FEF"/>
    <w:rsid w:val="00C4667A"/>
    <w:rsid w:val="00C52E40"/>
    <w:rsid w:val="00C53A52"/>
    <w:rsid w:val="00C54D31"/>
    <w:rsid w:val="00C5660D"/>
    <w:rsid w:val="00C56C10"/>
    <w:rsid w:val="00C57559"/>
    <w:rsid w:val="00C603F2"/>
    <w:rsid w:val="00C60B57"/>
    <w:rsid w:val="00C61353"/>
    <w:rsid w:val="00C626C8"/>
    <w:rsid w:val="00C62D8F"/>
    <w:rsid w:val="00C6300F"/>
    <w:rsid w:val="00C63386"/>
    <w:rsid w:val="00C63727"/>
    <w:rsid w:val="00C64B73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475"/>
    <w:rsid w:val="00C87A5F"/>
    <w:rsid w:val="00C90679"/>
    <w:rsid w:val="00C952D2"/>
    <w:rsid w:val="00C96710"/>
    <w:rsid w:val="00C9748E"/>
    <w:rsid w:val="00C97873"/>
    <w:rsid w:val="00CA0559"/>
    <w:rsid w:val="00CA06E5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9B4"/>
    <w:rsid w:val="00CD6A37"/>
    <w:rsid w:val="00CE0714"/>
    <w:rsid w:val="00CE0946"/>
    <w:rsid w:val="00CE2155"/>
    <w:rsid w:val="00CE27F1"/>
    <w:rsid w:val="00CE2852"/>
    <w:rsid w:val="00CE2966"/>
    <w:rsid w:val="00CE41BB"/>
    <w:rsid w:val="00CE4D82"/>
    <w:rsid w:val="00CE4E05"/>
    <w:rsid w:val="00CF1A8D"/>
    <w:rsid w:val="00CF32C7"/>
    <w:rsid w:val="00CF35FE"/>
    <w:rsid w:val="00CF3D77"/>
    <w:rsid w:val="00CF4235"/>
    <w:rsid w:val="00CF4826"/>
    <w:rsid w:val="00CF6C4C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3E3E"/>
    <w:rsid w:val="00D154B4"/>
    <w:rsid w:val="00D15BC2"/>
    <w:rsid w:val="00D1607C"/>
    <w:rsid w:val="00D179EC"/>
    <w:rsid w:val="00D20E6F"/>
    <w:rsid w:val="00D23044"/>
    <w:rsid w:val="00D23BB5"/>
    <w:rsid w:val="00D26620"/>
    <w:rsid w:val="00D26F16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1927"/>
    <w:rsid w:val="00D52CED"/>
    <w:rsid w:val="00D54F6A"/>
    <w:rsid w:val="00D55A9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690E"/>
    <w:rsid w:val="00D67EAD"/>
    <w:rsid w:val="00D703A2"/>
    <w:rsid w:val="00D70B02"/>
    <w:rsid w:val="00D71F54"/>
    <w:rsid w:val="00D732C9"/>
    <w:rsid w:val="00D73833"/>
    <w:rsid w:val="00D76EFA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14FE"/>
    <w:rsid w:val="00DF1730"/>
    <w:rsid w:val="00DF21F8"/>
    <w:rsid w:val="00DF2300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42CA"/>
    <w:rsid w:val="00E15223"/>
    <w:rsid w:val="00E156D9"/>
    <w:rsid w:val="00E15970"/>
    <w:rsid w:val="00E1663A"/>
    <w:rsid w:val="00E170CB"/>
    <w:rsid w:val="00E17585"/>
    <w:rsid w:val="00E179EB"/>
    <w:rsid w:val="00E17AA0"/>
    <w:rsid w:val="00E208E4"/>
    <w:rsid w:val="00E20E83"/>
    <w:rsid w:val="00E213A1"/>
    <w:rsid w:val="00E2285F"/>
    <w:rsid w:val="00E228BF"/>
    <w:rsid w:val="00E249A0"/>
    <w:rsid w:val="00E25389"/>
    <w:rsid w:val="00E25BA7"/>
    <w:rsid w:val="00E26004"/>
    <w:rsid w:val="00E265F0"/>
    <w:rsid w:val="00E31272"/>
    <w:rsid w:val="00E31E62"/>
    <w:rsid w:val="00E32E46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4A11"/>
    <w:rsid w:val="00E66F9E"/>
    <w:rsid w:val="00E6772D"/>
    <w:rsid w:val="00E67C9D"/>
    <w:rsid w:val="00E67F60"/>
    <w:rsid w:val="00E70034"/>
    <w:rsid w:val="00E71132"/>
    <w:rsid w:val="00E76894"/>
    <w:rsid w:val="00E772A8"/>
    <w:rsid w:val="00E831F3"/>
    <w:rsid w:val="00E84837"/>
    <w:rsid w:val="00E84CCE"/>
    <w:rsid w:val="00E86F16"/>
    <w:rsid w:val="00E908E2"/>
    <w:rsid w:val="00E924AA"/>
    <w:rsid w:val="00E93CF2"/>
    <w:rsid w:val="00E94B21"/>
    <w:rsid w:val="00E94B66"/>
    <w:rsid w:val="00E95459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A23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DA1"/>
    <w:rsid w:val="00ED4FC3"/>
    <w:rsid w:val="00ED67CF"/>
    <w:rsid w:val="00ED69C7"/>
    <w:rsid w:val="00ED720F"/>
    <w:rsid w:val="00ED7560"/>
    <w:rsid w:val="00ED7BA4"/>
    <w:rsid w:val="00EE1517"/>
    <w:rsid w:val="00EE1E6F"/>
    <w:rsid w:val="00EE2EE8"/>
    <w:rsid w:val="00EE61D4"/>
    <w:rsid w:val="00EE7123"/>
    <w:rsid w:val="00EE7236"/>
    <w:rsid w:val="00EF0246"/>
    <w:rsid w:val="00EF06F6"/>
    <w:rsid w:val="00EF3A3D"/>
    <w:rsid w:val="00EF5B61"/>
    <w:rsid w:val="00EF6054"/>
    <w:rsid w:val="00F006EE"/>
    <w:rsid w:val="00F01689"/>
    <w:rsid w:val="00F01A10"/>
    <w:rsid w:val="00F02D9B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60E0"/>
    <w:rsid w:val="00F165C2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1110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0F58"/>
    <w:rsid w:val="00F71B26"/>
    <w:rsid w:val="00F72220"/>
    <w:rsid w:val="00F7237C"/>
    <w:rsid w:val="00F72574"/>
    <w:rsid w:val="00F731A6"/>
    <w:rsid w:val="00F75098"/>
    <w:rsid w:val="00F762EB"/>
    <w:rsid w:val="00F77BC5"/>
    <w:rsid w:val="00F8215E"/>
    <w:rsid w:val="00F823F7"/>
    <w:rsid w:val="00F82417"/>
    <w:rsid w:val="00F82BBB"/>
    <w:rsid w:val="00F835C9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1CA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D6E7C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64D"/>
    <w:rsid w:val="00FF1D04"/>
    <w:rsid w:val="00FF37A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FC08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5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1955-28A3-4BEE-B5FC-915D3EF8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</cp:lastModifiedBy>
  <cp:revision>155</cp:revision>
  <cp:lastPrinted>2019-04-04T10:33:00Z</cp:lastPrinted>
  <dcterms:created xsi:type="dcterms:W3CDTF">2018-10-19T06:46:00Z</dcterms:created>
  <dcterms:modified xsi:type="dcterms:W3CDTF">2019-05-28T08:27:00Z</dcterms:modified>
</cp:coreProperties>
</file>